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4FFA0425" w:rsidR="004B41E7" w:rsidRPr="008972EA" w:rsidRDefault="00774F35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7DD4CD12">
                <wp:simplePos x="0" y="0"/>
                <wp:positionH relativeFrom="column">
                  <wp:posOffset>3834765</wp:posOffset>
                </wp:positionH>
                <wp:positionV relativeFrom="paragraph">
                  <wp:posOffset>-35369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01.95pt;margin-top:-27.8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2" behindDoc="0" locked="0" layoutInCell="1" allowOverlap="1" wp14:anchorId="607E17A5" wp14:editId="457DCDAB">
            <wp:simplePos x="0" y="0"/>
            <wp:positionH relativeFrom="column">
              <wp:posOffset>385445</wp:posOffset>
            </wp:positionH>
            <wp:positionV relativeFrom="paragraph">
              <wp:posOffset>-342265</wp:posOffset>
            </wp:positionV>
            <wp:extent cx="1932305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55B9" w14:textId="456EDFB0" w:rsidR="004B41E7" w:rsidRDefault="004B41E7" w:rsidP="00A879F0">
      <w:pPr>
        <w:pStyle w:val="Corpsdetexte"/>
        <w:rPr>
          <w:noProof/>
        </w:rPr>
      </w:pPr>
    </w:p>
    <w:p w14:paraId="438BE9DA" w14:textId="49884D1C" w:rsidR="00921957" w:rsidRDefault="00774F35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5930936B">
                <wp:simplePos x="0" y="0"/>
                <wp:positionH relativeFrom="column">
                  <wp:posOffset>3576320</wp:posOffset>
                </wp:positionH>
                <wp:positionV relativeFrom="paragraph">
                  <wp:posOffset>99060</wp:posOffset>
                </wp:positionV>
                <wp:extent cx="2962275" cy="3305175"/>
                <wp:effectExtent l="0" t="0" r="28575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051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03945CE4" w14:textId="56946CD3" w:rsidR="00811498" w:rsidRDefault="00774F35" w:rsidP="00943D6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30" w:line="259" w:lineRule="auto"/>
                              <w:jc w:val="lef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 xml:space="preserve">S’intéresser aux insectes, mieux les connaître, savoir reconnaître </w:t>
                            </w:r>
                            <w:r w:rsidR="00FC6A90">
                              <w:rPr>
                                <w:rFonts w:ascii="Calibri" w:eastAsia="Calibri" w:hAnsi="Calibri" w:cs="Calibri"/>
                              </w:rPr>
                              <w:t xml:space="preserve">certains taxons </w:t>
                            </w: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 xml:space="preserve">(biologie, </w:t>
                            </w:r>
                            <w:r w:rsidR="00811498">
                              <w:rPr>
                                <w:rFonts w:ascii="Calibri" w:eastAsia="Calibri" w:hAnsi="Calibri" w:cs="Calibri"/>
                              </w:rPr>
                              <w:t xml:space="preserve">écologie, chorologie, </w:t>
                            </w:r>
                            <w:r w:rsidR="00FC6A90">
                              <w:rPr>
                                <w:rFonts w:ascii="Calibri" w:eastAsia="Calibri" w:hAnsi="Calibri" w:cs="Calibri"/>
                              </w:rPr>
                              <w:t xml:space="preserve"> caractéristiques, </w:t>
                            </w:r>
                            <w:r w:rsidR="00811498">
                              <w:rPr>
                                <w:rFonts w:ascii="Calibri" w:eastAsia="Calibri" w:hAnsi="Calibri" w:cs="Calibri"/>
                              </w:rPr>
                              <w:t>identification…</w:t>
                            </w:r>
                            <w:r w:rsidR="00FC6A90">
                              <w:rPr>
                                <w:rFonts w:ascii="Calibri" w:eastAsia="Calibri" w:hAnsi="Calibri" w:cs="Calibri"/>
                              </w:rPr>
                              <w:t>)</w:t>
                            </w:r>
                          </w:p>
                          <w:p w14:paraId="171FC9EC" w14:textId="77777777" w:rsidR="00FC6A90" w:rsidRDefault="00774F35" w:rsidP="00943D6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30" w:line="259" w:lineRule="auto"/>
                              <w:jc w:val="lef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>Connaître les menaces qui pèsent actuellement sur les insectes</w:t>
                            </w:r>
                            <w:r w:rsidR="00811498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  <w:p w14:paraId="43DD195A" w14:textId="50C00DC0" w:rsidR="00774F35" w:rsidRPr="005E4563" w:rsidRDefault="00FC6A90" w:rsidP="00943D6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30" w:line="259" w:lineRule="auto"/>
                              <w:jc w:val="lef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 w:rsidR="000D7CC7">
                              <w:rPr>
                                <w:rFonts w:ascii="Calibri" w:eastAsia="Calibri" w:hAnsi="Calibri" w:cs="Calibri"/>
                              </w:rPr>
                              <w:t xml:space="preserve">omprendre </w:t>
                            </w:r>
                            <w:r w:rsidR="00811498">
                              <w:rPr>
                                <w:rFonts w:ascii="Calibri" w:eastAsia="Calibri" w:hAnsi="Calibri" w:cs="Calibri"/>
                              </w:rPr>
                              <w:t xml:space="preserve">les enjeux de préservation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es insectes </w:t>
                            </w:r>
                            <w:r w:rsidR="00811498">
                              <w:rPr>
                                <w:rFonts w:ascii="Calibri" w:eastAsia="Calibri" w:hAnsi="Calibri" w:cs="Calibri"/>
                              </w:rPr>
                              <w:t>(écologiques et économiques)</w:t>
                            </w:r>
                            <w:r w:rsidR="00774F35" w:rsidRPr="005E4563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  <w:p w14:paraId="1EEBDD35" w14:textId="77777777" w:rsidR="00811498" w:rsidRDefault="00774F35" w:rsidP="00943D6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30" w:line="259" w:lineRule="auto"/>
                              <w:jc w:val="lef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>Mieux connaitre les outils réglementaires et mesures de gestion favorables aux insectes : (</w:t>
                            </w:r>
                            <w:proofErr w:type="spellStart"/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>Natura</w:t>
                            </w:r>
                            <w:proofErr w:type="spellEnd"/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 xml:space="preserve"> 2000, listes d’insectes protégés), </w:t>
                            </w:r>
                          </w:p>
                          <w:p w14:paraId="1422640B" w14:textId="553007B8" w:rsidR="00774F35" w:rsidRPr="005E4563" w:rsidRDefault="00811498" w:rsidP="00943D6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30" w:line="259" w:lineRule="auto"/>
                              <w:jc w:val="lef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Voir des </w:t>
                            </w:r>
                            <w:r w:rsidR="00774F35" w:rsidRPr="005E4563">
                              <w:rPr>
                                <w:rFonts w:ascii="Calibri" w:eastAsia="Calibri" w:hAnsi="Calibri" w:cs="Calibri"/>
                              </w:rPr>
                              <w:t>aménagement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favorables aux insectes</w:t>
                            </w:r>
                            <w:r w:rsidR="00774F35" w:rsidRPr="005E4563">
                              <w:rPr>
                                <w:rFonts w:ascii="Calibri" w:eastAsia="Calibri" w:hAnsi="Calibri" w:cs="Calibri"/>
                              </w:rPr>
                              <w:t xml:space="preserve"> (jachères fleuries et mellifères, mares, corridors, conservations d’arbres morts, abris à insectes). </w:t>
                            </w:r>
                          </w:p>
                          <w:p w14:paraId="1336E094" w14:textId="0664C561" w:rsidR="00774F35" w:rsidRDefault="00774F35" w:rsidP="004B6AEC">
                            <w:pPr>
                              <w:shd w:val="clear" w:color="auto" w:fill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E4563">
                              <w:rPr>
                                <w:rFonts w:ascii="Calibri" w:eastAsia="Calibri" w:hAnsi="Calibri" w:cs="Calibri"/>
                              </w:rPr>
                              <w:t>Savoir valoriser les insectes par l’utilisation et l’analyse de bases de données</w:t>
                            </w:r>
                          </w:p>
                          <w:p w14:paraId="72DC51D8" w14:textId="756F33D3" w:rsidR="00FC6A90" w:rsidRDefault="004B6AEC" w:rsidP="004B6AEC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FC6A90">
                              <w:rPr>
                                <w:rFonts w:ascii="Calibri" w:eastAsia="Calibri" w:hAnsi="Calibri" w:cs="Calibri"/>
                              </w:rPr>
                              <w:t>ntégrer les insectes dans les projets de gestio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(méthodologie, aménagements favorables)</w:t>
                            </w:r>
                          </w:p>
                          <w:p w14:paraId="5070254B" w14:textId="77777777" w:rsidR="00CE1CE7" w:rsidRDefault="00CE1CE7" w:rsidP="004B6AEC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281.6pt;margin-top:7.8pt;width:233.25pt;height:26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03945CE4" w14:textId="56946CD3" w:rsidR="00811498" w:rsidRDefault="00774F35" w:rsidP="00943D6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30" w:line="259" w:lineRule="auto"/>
                        <w:jc w:val="left"/>
                        <w:rPr>
                          <w:rFonts w:ascii="Calibri" w:eastAsia="Calibri" w:hAnsi="Calibri" w:cs="Calibri"/>
                        </w:rPr>
                      </w:pPr>
                      <w:r w:rsidRPr="005E4563">
                        <w:rPr>
                          <w:rFonts w:ascii="Calibri" w:eastAsia="Calibri" w:hAnsi="Calibri" w:cs="Calibri"/>
                        </w:rPr>
                        <w:t xml:space="preserve">S’intéresser aux insectes, mieux les connaître, savoir reconnaître </w:t>
                      </w:r>
                      <w:r w:rsidR="00FC6A90">
                        <w:rPr>
                          <w:rFonts w:ascii="Calibri" w:eastAsia="Calibri" w:hAnsi="Calibri" w:cs="Calibri"/>
                        </w:rPr>
                        <w:t xml:space="preserve">certains taxons </w:t>
                      </w:r>
                      <w:r w:rsidRPr="005E4563">
                        <w:rPr>
                          <w:rFonts w:ascii="Calibri" w:eastAsia="Calibri" w:hAnsi="Calibri" w:cs="Calibri"/>
                        </w:rPr>
                        <w:t xml:space="preserve">(biologie, </w:t>
                      </w:r>
                      <w:r w:rsidR="00811498">
                        <w:rPr>
                          <w:rFonts w:ascii="Calibri" w:eastAsia="Calibri" w:hAnsi="Calibri" w:cs="Calibri"/>
                        </w:rPr>
                        <w:t xml:space="preserve">écologie, chorologie, </w:t>
                      </w:r>
                      <w:r w:rsidR="00FC6A90">
                        <w:rPr>
                          <w:rFonts w:ascii="Calibri" w:eastAsia="Calibri" w:hAnsi="Calibri" w:cs="Calibri"/>
                        </w:rPr>
                        <w:t xml:space="preserve"> caractéristiques, </w:t>
                      </w:r>
                      <w:r w:rsidR="00811498">
                        <w:rPr>
                          <w:rFonts w:ascii="Calibri" w:eastAsia="Calibri" w:hAnsi="Calibri" w:cs="Calibri"/>
                        </w:rPr>
                        <w:t>identification…</w:t>
                      </w:r>
                      <w:r w:rsidR="00FC6A90">
                        <w:rPr>
                          <w:rFonts w:ascii="Calibri" w:eastAsia="Calibri" w:hAnsi="Calibri" w:cs="Calibri"/>
                        </w:rPr>
                        <w:t>)</w:t>
                      </w:r>
                    </w:p>
                    <w:p w14:paraId="171FC9EC" w14:textId="77777777" w:rsidR="00FC6A90" w:rsidRDefault="00774F35" w:rsidP="00943D6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30" w:line="259" w:lineRule="auto"/>
                        <w:jc w:val="left"/>
                        <w:rPr>
                          <w:rFonts w:ascii="Calibri" w:eastAsia="Calibri" w:hAnsi="Calibri" w:cs="Calibri"/>
                        </w:rPr>
                      </w:pPr>
                      <w:r w:rsidRPr="005E4563">
                        <w:rPr>
                          <w:rFonts w:ascii="Calibri" w:eastAsia="Calibri" w:hAnsi="Calibri" w:cs="Calibri"/>
                        </w:rPr>
                        <w:t>Connaître les menaces qui pèsent actuellement sur les insectes</w:t>
                      </w:r>
                      <w:r w:rsidR="00811498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  <w:p w14:paraId="43DD195A" w14:textId="50C00DC0" w:rsidR="00774F35" w:rsidRPr="005E4563" w:rsidRDefault="00FC6A90" w:rsidP="00943D6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30" w:line="259" w:lineRule="auto"/>
                        <w:jc w:val="lef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C</w:t>
                      </w:r>
                      <w:r w:rsidR="000D7CC7">
                        <w:rPr>
                          <w:rFonts w:ascii="Calibri" w:eastAsia="Calibri" w:hAnsi="Calibri" w:cs="Calibri"/>
                        </w:rPr>
                        <w:t xml:space="preserve">omprendre </w:t>
                      </w:r>
                      <w:r w:rsidR="00811498">
                        <w:rPr>
                          <w:rFonts w:ascii="Calibri" w:eastAsia="Calibri" w:hAnsi="Calibri" w:cs="Calibri"/>
                        </w:rPr>
                        <w:t xml:space="preserve">les enjeux de préservation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des insectes </w:t>
                      </w:r>
                      <w:r w:rsidR="00811498">
                        <w:rPr>
                          <w:rFonts w:ascii="Calibri" w:eastAsia="Calibri" w:hAnsi="Calibri" w:cs="Calibri"/>
                        </w:rPr>
                        <w:t>(écologiques et économiques)</w:t>
                      </w:r>
                      <w:r w:rsidR="00774F35" w:rsidRPr="005E4563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  <w:p w14:paraId="1EEBDD35" w14:textId="77777777" w:rsidR="00811498" w:rsidRDefault="00774F35" w:rsidP="00943D6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30" w:line="259" w:lineRule="auto"/>
                        <w:jc w:val="left"/>
                        <w:rPr>
                          <w:rFonts w:ascii="Calibri" w:eastAsia="Calibri" w:hAnsi="Calibri" w:cs="Calibri"/>
                        </w:rPr>
                      </w:pPr>
                      <w:r w:rsidRPr="005E4563">
                        <w:rPr>
                          <w:rFonts w:ascii="Calibri" w:eastAsia="Calibri" w:hAnsi="Calibri" w:cs="Calibri"/>
                        </w:rPr>
                        <w:t>Mieux connaitre les outils réglementaires et mesures de gestion favorables aux insectes : (</w:t>
                      </w:r>
                      <w:proofErr w:type="spellStart"/>
                      <w:r w:rsidRPr="005E4563">
                        <w:rPr>
                          <w:rFonts w:ascii="Calibri" w:eastAsia="Calibri" w:hAnsi="Calibri" w:cs="Calibri"/>
                        </w:rPr>
                        <w:t>Natura</w:t>
                      </w:r>
                      <w:proofErr w:type="spellEnd"/>
                      <w:r w:rsidRPr="005E4563">
                        <w:rPr>
                          <w:rFonts w:ascii="Calibri" w:eastAsia="Calibri" w:hAnsi="Calibri" w:cs="Calibri"/>
                        </w:rPr>
                        <w:t xml:space="preserve"> 2000, listes d’insectes protégés), </w:t>
                      </w:r>
                    </w:p>
                    <w:p w14:paraId="1422640B" w14:textId="553007B8" w:rsidR="00774F35" w:rsidRPr="005E4563" w:rsidRDefault="00811498" w:rsidP="00943D6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30" w:line="259" w:lineRule="auto"/>
                        <w:jc w:val="lef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Voir des </w:t>
                      </w:r>
                      <w:r w:rsidR="00774F35" w:rsidRPr="005E4563">
                        <w:rPr>
                          <w:rFonts w:ascii="Calibri" w:eastAsia="Calibri" w:hAnsi="Calibri" w:cs="Calibri"/>
                        </w:rPr>
                        <w:t>aménagement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favorables aux insectes</w:t>
                      </w:r>
                      <w:r w:rsidR="00774F35" w:rsidRPr="005E4563">
                        <w:rPr>
                          <w:rFonts w:ascii="Calibri" w:eastAsia="Calibri" w:hAnsi="Calibri" w:cs="Calibri"/>
                        </w:rPr>
                        <w:t xml:space="preserve"> (jachères fleuries et mellifères, mares, corridors, conservations d’arbres morts, abris à insectes). </w:t>
                      </w:r>
                    </w:p>
                    <w:p w14:paraId="1336E094" w14:textId="0664C561" w:rsidR="00774F35" w:rsidRDefault="00774F35" w:rsidP="004B6AEC">
                      <w:pPr>
                        <w:shd w:val="clear" w:color="auto" w:fill="auto"/>
                        <w:rPr>
                          <w:rFonts w:ascii="Calibri" w:eastAsia="Calibri" w:hAnsi="Calibri" w:cs="Calibri"/>
                        </w:rPr>
                      </w:pPr>
                      <w:r w:rsidRPr="005E4563">
                        <w:rPr>
                          <w:rFonts w:ascii="Calibri" w:eastAsia="Calibri" w:hAnsi="Calibri" w:cs="Calibri"/>
                        </w:rPr>
                        <w:t>Savoir valoriser les insectes par l’utilisation et l’analyse de bases de données</w:t>
                      </w:r>
                    </w:p>
                    <w:p w14:paraId="72DC51D8" w14:textId="756F33D3" w:rsidR="00FC6A90" w:rsidRDefault="004B6AEC" w:rsidP="004B6AEC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I</w:t>
                      </w:r>
                      <w:r w:rsidR="00FC6A90">
                        <w:rPr>
                          <w:rFonts w:ascii="Calibri" w:eastAsia="Calibri" w:hAnsi="Calibri" w:cs="Calibri"/>
                        </w:rPr>
                        <w:t>ntégrer les insectes dans les projets de gestio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(méthodologie, aménagements favorables)</w:t>
                      </w:r>
                    </w:p>
                    <w:p w14:paraId="5070254B" w14:textId="77777777" w:rsidR="00CE1CE7" w:rsidRDefault="00CE1CE7" w:rsidP="004B6AEC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248143CA">
                <wp:simplePos x="0" y="0"/>
                <wp:positionH relativeFrom="column">
                  <wp:posOffset>-757555</wp:posOffset>
                </wp:positionH>
                <wp:positionV relativeFrom="paragraph">
                  <wp:posOffset>99060</wp:posOffset>
                </wp:positionV>
                <wp:extent cx="4105275" cy="704850"/>
                <wp:effectExtent l="19050" t="19050" r="28575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61477B74" w:rsidR="00921957" w:rsidRPr="00774F35" w:rsidRDefault="0092195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774F35">
                              <w:rPr>
                                <w:b/>
                                <w:i/>
                                <w:iCs/>
                              </w:rPr>
                              <w:t>Intitulé d</w:t>
                            </w:r>
                            <w:r w:rsidR="00BD400D" w:rsidRPr="00774F35">
                              <w:rPr>
                                <w:b/>
                                <w:i/>
                                <w:iCs/>
                              </w:rPr>
                              <w:t>u module :</w:t>
                            </w:r>
                            <w:r w:rsidR="00774F35" w:rsidRPr="00774F35">
                              <w:rPr>
                                <w:b/>
                                <w:i/>
                                <w:iCs/>
                              </w:rPr>
                              <w:t xml:space="preserve"> LOT 14</w:t>
                            </w:r>
                          </w:p>
                          <w:p w14:paraId="359CF3F3" w14:textId="0E580A9A" w:rsidR="00774F35" w:rsidRPr="00D1061F" w:rsidRDefault="00774F3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Valoriser la biodiversité entomologique dans les opérations de gestion des milieux natu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9361531" o:spid="_x0000_s1028" type="#_x0000_t202" style="position:absolute;left:0;text-align:left;margin-left:-59.65pt;margin-top:7.8pt;width:323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" strokecolor="#ed7d31" strokeweight="2.5pt">
                <v:shadow color="#868686"/>
                <v:textbox>
                  <w:txbxContent>
                    <w:p w14:paraId="1DE7396C" w14:textId="61477B74" w:rsidR="00921957" w:rsidRPr="00774F35" w:rsidRDefault="00921957">
                      <w:pPr>
                        <w:rPr>
                          <w:b/>
                          <w:i/>
                          <w:iCs/>
                        </w:rPr>
                      </w:pPr>
                      <w:r w:rsidRPr="00774F35">
                        <w:rPr>
                          <w:b/>
                          <w:i/>
                          <w:iCs/>
                        </w:rPr>
                        <w:t>Intitulé d</w:t>
                      </w:r>
                      <w:r w:rsidR="00BD400D" w:rsidRPr="00774F35">
                        <w:rPr>
                          <w:b/>
                          <w:i/>
                          <w:iCs/>
                        </w:rPr>
                        <w:t>u module :</w:t>
                      </w:r>
                      <w:r w:rsidR="00774F35" w:rsidRPr="00774F35">
                        <w:rPr>
                          <w:b/>
                          <w:i/>
                          <w:iCs/>
                        </w:rPr>
                        <w:t xml:space="preserve"> LOT 14</w:t>
                      </w:r>
                    </w:p>
                    <w:p w14:paraId="359CF3F3" w14:textId="0E580A9A" w:rsidR="00774F35" w:rsidRPr="00D1061F" w:rsidRDefault="00774F35">
                      <w:pPr>
                        <w:rPr>
                          <w:i/>
                          <w:iCs/>
                        </w:rPr>
                      </w:pPr>
                      <w:r>
                        <w:t>Valoriser la biodiversité entomologique dans les opérations de gestion des milieux naturels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346A216F" w:rsidR="00921957" w:rsidRDefault="00774F35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AB92374">
                <wp:simplePos x="0" y="0"/>
                <wp:positionH relativeFrom="column">
                  <wp:posOffset>-757555</wp:posOffset>
                </wp:positionH>
                <wp:positionV relativeFrom="paragraph">
                  <wp:posOffset>50165</wp:posOffset>
                </wp:positionV>
                <wp:extent cx="4238625" cy="8262620"/>
                <wp:effectExtent l="19050" t="19050" r="28575" b="2413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26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629B7A47" w14:textId="77777777" w:rsidR="00774F35" w:rsidRDefault="00774F3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1AEE8D0" w14:textId="573A6629" w:rsidR="00774F35" w:rsidRPr="00010865" w:rsidRDefault="00774F35" w:rsidP="007F71E8">
                            <w:pPr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Jour 1 :</w:t>
                            </w:r>
                            <w:r w:rsidR="006662F4" w:rsidRPr="00010865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C355B2" w:rsidRPr="00010865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>matin</w:t>
                            </w:r>
                            <w:r w:rsidR="006662F4" w:rsidRPr="00010865">
                              <w:rPr>
                                <w:rFonts w:asciiTheme="minorHAnsi" w:hAnsiTheme="minorHAnsi" w:cstheme="minorHAnsi"/>
                                <w:iCs/>
                                <w:szCs w:val="20"/>
                              </w:rPr>
                              <w:t xml:space="preserve"> (en salle)</w:t>
                            </w:r>
                          </w:p>
                          <w:p w14:paraId="53871426" w14:textId="769353BF" w:rsidR="00010865" w:rsidRDefault="00010865" w:rsidP="007F7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Accueil, présentation de la formation, tour de table des besoins et attentes</w:t>
                            </w:r>
                          </w:p>
                          <w:p w14:paraId="21DB55E4" w14:textId="77777777" w:rsidR="00E272FB" w:rsidRPr="00010865" w:rsidRDefault="00DB2465" w:rsidP="007F7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Revoir</w:t>
                            </w:r>
                            <w:r w:rsidR="00165160" w:rsidRPr="00010865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74013E" w:rsidRPr="00010865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 xml:space="preserve">brièvement </w:t>
                            </w:r>
                            <w:r w:rsidR="00165160" w:rsidRPr="00010865">
                              <w:rPr>
                                <w:rFonts w:asciiTheme="minorHAnsi" w:hAnsiTheme="minorHAnsi" w:cstheme="minorHAnsi"/>
                                <w:color w:val="000000"/>
                                <w:szCs w:val="20"/>
                              </w:rPr>
                              <w:t>la biologie, l’écologie, la chorologie, les caractéristiques de différents insectes</w:t>
                            </w:r>
                          </w:p>
                          <w:p w14:paraId="5ECA7C57" w14:textId="77777777" w:rsidR="00E272FB" w:rsidRPr="00010865" w:rsidRDefault="00E272FB" w:rsidP="00E272FB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  <w:t>Revoir les enjeux de préservation de ces taxons (patrimoine naturel, importance écologique et économique des insectes…)</w:t>
                            </w:r>
                          </w:p>
                          <w:p w14:paraId="7828E287" w14:textId="673E2EB0" w:rsidR="00165160" w:rsidRPr="00010865" w:rsidRDefault="00DB2465" w:rsidP="007F71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  <w:t xml:space="preserve">Revoir </w:t>
                            </w:r>
                            <w:r w:rsidR="00165160" w:rsidRPr="00010865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  <w:t xml:space="preserve">les menaces pesant sur les insectes (activités humaines, modification </w:t>
                            </w:r>
                            <w:r w:rsidR="0034228E" w:rsidRPr="00010865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  <w:t xml:space="preserve">et artificialisation des </w:t>
                            </w:r>
                            <w:r w:rsidR="00165160" w:rsidRPr="00010865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  <w:t>espaces,</w:t>
                            </w:r>
                            <w:r w:rsidR="0034228E" w:rsidRPr="00010865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  <w:t xml:space="preserve"> besoins des espèces…)</w:t>
                            </w:r>
                            <w:r w:rsidR="00165160" w:rsidRPr="00010865"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1D874873" w14:textId="519E6F3A" w:rsidR="009E2A56" w:rsidRPr="00010865" w:rsidRDefault="009E2A56" w:rsidP="009E2A56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Découvrir des espèces « parapluie » et leur importance écologique</w:t>
                            </w:r>
                          </w:p>
                          <w:p w14:paraId="461DEAB9" w14:textId="04C28F35" w:rsidR="009E2A56" w:rsidRPr="00010865" w:rsidRDefault="009E2A56" w:rsidP="009E2A56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Choisir des taxons intéressants pour les plans de gestion (en fonction des milieux)</w:t>
                            </w:r>
                          </w:p>
                          <w:p w14:paraId="7A6F3B7D" w14:textId="77777777" w:rsidR="00C355B2" w:rsidRPr="00010865" w:rsidRDefault="00C355B2" w:rsidP="009E2A56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</w:p>
                          <w:p w14:paraId="43D273A0" w14:textId="750716DD" w:rsidR="00C355B2" w:rsidRPr="00010865" w:rsidRDefault="00C355B2" w:rsidP="00C355B2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ur 1 : après-midi (sur le terrain)</w:t>
                            </w:r>
                          </w:p>
                          <w:p w14:paraId="7BAAA2FA" w14:textId="3A70C5CB" w:rsidR="00C355B2" w:rsidRPr="00010865" w:rsidRDefault="00C355B2" w:rsidP="00C355B2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Connaître des </w:t>
                            </w:r>
                            <w:r w:rsidR="00697F35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indicateurs et des </w:t>
                            </w: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programmes de gestion des milieux </w:t>
                            </w:r>
                            <w:r w:rsidR="00697F35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humides </w:t>
                            </w: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intégrant les insectes</w:t>
                            </w:r>
                            <w:r w:rsidR="00697F35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697F35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RhoMéo</w:t>
                            </w:r>
                            <w:proofErr w:type="spellEnd"/>
                            <w:r w:rsidR="00697F35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…)</w:t>
                            </w:r>
                          </w:p>
                          <w:p w14:paraId="5C3B5990" w14:textId="77777777" w:rsidR="00C355B2" w:rsidRPr="00010865" w:rsidRDefault="00C355B2" w:rsidP="00C355B2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Capturer, inventorier et suivre des </w:t>
                            </w: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insectes des milieux humides </w:t>
                            </w:r>
                          </w:p>
                          <w:p w14:paraId="38109FFE" w14:textId="77777777" w:rsidR="00C355B2" w:rsidRPr="00010865" w:rsidRDefault="00C355B2" w:rsidP="00C355B2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Renseigner des bases de données en vue d’un suivi</w:t>
                            </w:r>
                          </w:p>
                          <w:p w14:paraId="02DBE3C6" w14:textId="48BDE04C" w:rsidR="00697F35" w:rsidRPr="00010865" w:rsidRDefault="00697F35" w:rsidP="00C355B2">
                            <w:pPr>
                              <w:rPr>
                                <w:rFonts w:asciiTheme="minorHAnsi" w:hAnsiTheme="minorHAnsi" w:cstheme="minorHAnsi"/>
                                <w:bCs w:val="0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Identifier des mesures de gestion favorables</w:t>
                            </w:r>
                          </w:p>
                          <w:p w14:paraId="184A29B8" w14:textId="77777777" w:rsidR="00C355B2" w:rsidRPr="00010865" w:rsidRDefault="00C355B2" w:rsidP="009E2A56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</w:p>
                          <w:p w14:paraId="43413742" w14:textId="66B75858" w:rsidR="00374DE0" w:rsidRPr="00010865" w:rsidRDefault="00374DE0" w:rsidP="00BB011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Jour 2 : matin (sur le terrain et en salle)</w:t>
                            </w:r>
                          </w:p>
                          <w:p w14:paraId="1FA3B72F" w14:textId="459D2C75" w:rsidR="00374DE0" w:rsidRPr="00010865" w:rsidRDefault="000B02A4" w:rsidP="00BB011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Le suivi des lépidoptères dans la gestion d’espace (</w:t>
                            </w:r>
                            <w:r w:rsidR="00697F35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P</w:t>
                            </w:r>
                            <w:r w:rsidR="009513A6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ropage</w:t>
                            </w:r>
                            <w:r w:rsidR="00697F35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…)</w:t>
                            </w:r>
                          </w:p>
                          <w:p w14:paraId="7DA9740A" w14:textId="21C2C862" w:rsidR="00697F35" w:rsidRPr="00010865" w:rsidRDefault="00697F35" w:rsidP="00BB011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Capturer, inventorier et suivre des lépidoptères</w:t>
                            </w:r>
                          </w:p>
                          <w:p w14:paraId="601DD682" w14:textId="73BB2C63" w:rsidR="00697F35" w:rsidRPr="00010865" w:rsidRDefault="00697F35" w:rsidP="00697F35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Renseigner des bases de données en vue d’un suivi, comparer des données</w:t>
                            </w:r>
                          </w:p>
                          <w:p w14:paraId="37529463" w14:textId="76135D19" w:rsidR="00697F35" w:rsidRPr="00010865" w:rsidRDefault="00697F35" w:rsidP="00BB011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Identifier des mesures de gestion favorables</w:t>
                            </w:r>
                          </w:p>
                          <w:p w14:paraId="2B684730" w14:textId="77777777" w:rsidR="008A4EBB" w:rsidRPr="00010865" w:rsidRDefault="008A4EBB" w:rsidP="00BB011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</w:p>
                          <w:p w14:paraId="3F7C0EFD" w14:textId="27EE200A" w:rsidR="001939C0" w:rsidRPr="00010865" w:rsidRDefault="0034228E" w:rsidP="00BB0114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Jour</w:t>
                            </w:r>
                            <w:r w:rsidR="006662F4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 2 : </w:t>
                            </w:r>
                            <w:r w:rsidR="0074013E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>matin</w:t>
                            </w:r>
                            <w:r w:rsidR="003623BE"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 (en salle)</w:t>
                            </w:r>
                            <w:r w:rsidRPr="00010865">
                              <w:rPr>
                                <w:rFonts w:asciiTheme="minorHAnsi" w:eastAsia="Calibri" w:hAnsiTheme="minorHAnsi" w:cstheme="minorHAnsi"/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  <w:p w14:paraId="612A19DF" w14:textId="1115C2F4" w:rsidR="007B2739" w:rsidRPr="00010865" w:rsidRDefault="00C355B2" w:rsidP="007B2739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Rappels sur des</w:t>
                            </w:r>
                            <w:r w:rsidR="007B2739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outils réglementaires en lien avec les mesures de gestion :</w:t>
                            </w:r>
                          </w:p>
                          <w:p w14:paraId="272F6385" w14:textId="77777777" w:rsidR="007B2739" w:rsidRPr="00010865" w:rsidRDefault="007B2739" w:rsidP="007B2739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108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ura</w:t>
                            </w:r>
                            <w:proofErr w:type="spellEnd"/>
                            <w:r w:rsidRPr="000108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000, listes nationales et régionales d’insectes protégés), protection des espaces, règlementation de certains usages (utilisation des phytosanitaires) </w:t>
                            </w:r>
                          </w:p>
                          <w:p w14:paraId="6009A12F" w14:textId="77777777" w:rsidR="007B2739" w:rsidRPr="00010865" w:rsidRDefault="007B2739" w:rsidP="007B2739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-La protection réglementaire des espaces : les outils de protection en lien avec les opérations de gestion </w:t>
                            </w:r>
                          </w:p>
                          <w:p w14:paraId="086EB705" w14:textId="77777777" w:rsidR="007B2739" w:rsidRPr="00010865" w:rsidRDefault="007B2739" w:rsidP="007B2739">
                            <w:pPr>
                              <w:rPr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-La protection réglementaire des espèces et des habitats : présentation des grands principes généraux et droit des espèces protégées (international, européen, national).</w:t>
                            </w:r>
                            <w:r w:rsidRPr="00010865"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  <w:p w14:paraId="51E4D2A0" w14:textId="77777777" w:rsidR="007B2739" w:rsidRPr="00010865" w:rsidRDefault="007B2739" w:rsidP="007B273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61F4AF3" w14:textId="4D062083" w:rsidR="0034228E" w:rsidRPr="00010865" w:rsidRDefault="0034228E" w:rsidP="007F71E8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ur</w:t>
                            </w:r>
                            <w:r w:rsidR="00BB0114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BA7C3B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3</w:t>
                            </w:r>
                            <w:r w:rsidR="00BB0114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 : </w:t>
                            </w:r>
                            <w:r w:rsidR="00BA7C3B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tin</w:t>
                            </w:r>
                            <w:r w:rsidR="00BB0114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(en salle</w:t>
                            </w:r>
                            <w:r w:rsidR="003A3787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et sur le terrain</w:t>
                            </w:r>
                            <w:r w:rsidR="00BB0114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)</w:t>
                            </w: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1A473CE4" w14:textId="77777777" w:rsidR="000C53F8" w:rsidRPr="00010865" w:rsidRDefault="00BA7C3B" w:rsidP="00BA7C3B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ieux maîtriser les suivis de coléoptères, </w:t>
                            </w:r>
                          </w:p>
                          <w:p w14:paraId="6D6DC417" w14:textId="39E821DE" w:rsidR="00BA7C3B" w:rsidRPr="00010865" w:rsidRDefault="000C53F8" w:rsidP="00BA7C3B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Des insectes </w:t>
                            </w:r>
                            <w:r w:rsidR="00BA7C3B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ndicat</w:t>
                            </w: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eurs de </w:t>
                            </w:r>
                            <w:r w:rsidR="00BA7C3B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la qualité des milieux</w:t>
                            </w: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(retours d’expérience)</w:t>
                            </w:r>
                            <w:r w:rsidR="00BA7C3B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097E34C1" w14:textId="0A72D741" w:rsidR="003A3787" w:rsidRPr="00010865" w:rsidRDefault="003A3787" w:rsidP="00BA7C3B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Préparer un plan d’échantillonnage et un suivi</w:t>
                            </w:r>
                            <w:r w:rsidR="000C53F8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de coléoptères (mise en situation)</w:t>
                            </w:r>
                          </w:p>
                          <w:p w14:paraId="27089121" w14:textId="77777777" w:rsidR="00BA7C3B" w:rsidRPr="00010865" w:rsidRDefault="00BA7C3B" w:rsidP="00BA7C3B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Enrichir une base de données entomologique dans un contexte de gestion des espaces naturels (exports de données, SINP…)</w:t>
                            </w:r>
                          </w:p>
                          <w:p w14:paraId="271BB7FA" w14:textId="77777777" w:rsidR="00BA7C3B" w:rsidRPr="00010865" w:rsidRDefault="00BA7C3B" w:rsidP="0074013E">
                            <w:pPr>
                              <w:rPr>
                                <w:rFonts w:asciiTheme="minorHAnsi" w:eastAsia="Calibri" w:hAnsiTheme="minorHAnsi" w:cstheme="minorHAnsi"/>
                                <w:iCs/>
                                <w:color w:val="000000"/>
                                <w:szCs w:val="20"/>
                              </w:rPr>
                            </w:pPr>
                          </w:p>
                          <w:p w14:paraId="7A47AC59" w14:textId="7D0ABC22" w:rsidR="0034228E" w:rsidRPr="00010865" w:rsidRDefault="0034228E" w:rsidP="007F71E8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ur</w:t>
                            </w:r>
                            <w:r w:rsidR="00BB0114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  3 : </w:t>
                            </w:r>
                            <w:r w:rsidR="003A3787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près-midi</w:t>
                            </w:r>
                            <w:r w:rsidR="00BB0114"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(en salle)</w:t>
                            </w: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48A1A6FE" w14:textId="7511DE7A" w:rsidR="00E272FB" w:rsidRPr="00010865" w:rsidRDefault="00E272FB" w:rsidP="007F71E8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Revoir des menaces, des aménagements et des modes de gestion favorables aux insectes</w:t>
                            </w:r>
                          </w:p>
                          <w:p w14:paraId="0EE9C925" w14:textId="7C902B26" w:rsidR="007F71E8" w:rsidRPr="00010865" w:rsidRDefault="003A3787" w:rsidP="007F71E8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oncevoir un plan de gestion intégrant les insectes (méthodologie et mise en situation pratique)</w:t>
                            </w:r>
                          </w:p>
                          <w:p w14:paraId="41D43895" w14:textId="4443B8B5" w:rsidR="00E272FB" w:rsidRPr="00010865" w:rsidRDefault="00E272FB" w:rsidP="007F71E8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01086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Foire aux questions, évaluations, bilan de la formation</w:t>
                            </w:r>
                          </w:p>
                          <w:p w14:paraId="61F1826A" w14:textId="77777777" w:rsidR="003A3787" w:rsidRDefault="003A3787" w:rsidP="007F71E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69A6488" w14:textId="77777777" w:rsidR="0034228E" w:rsidRDefault="0034228E" w:rsidP="003422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0F6716" w14:textId="77777777" w:rsidR="0034228E" w:rsidRDefault="0034228E" w:rsidP="0034228E">
                            <w:pPr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9760793" o:spid="_x0000_s1029" type="#_x0000_t202" style="position:absolute;left:0;text-align:left;margin-left:-59.65pt;margin-top:3.95pt;width:333.75pt;height:65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629B7A47" w14:textId="77777777" w:rsidR="00774F35" w:rsidRDefault="00774F35">
                      <w:pPr>
                        <w:rPr>
                          <w:i/>
                          <w:iCs/>
                        </w:rPr>
                      </w:pPr>
                    </w:p>
                    <w:p w14:paraId="01AEE8D0" w14:textId="573A6629" w:rsidR="00774F35" w:rsidRPr="00010865" w:rsidRDefault="00774F35" w:rsidP="007F71E8">
                      <w:pPr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Jour 1 :</w:t>
                      </w:r>
                      <w:r w:rsidR="006662F4" w:rsidRPr="00010865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</w:t>
                      </w:r>
                      <w:r w:rsidR="00C355B2" w:rsidRPr="00010865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>matin</w:t>
                      </w:r>
                      <w:r w:rsidR="006662F4" w:rsidRPr="00010865">
                        <w:rPr>
                          <w:rFonts w:asciiTheme="minorHAnsi" w:hAnsiTheme="minorHAnsi" w:cstheme="minorHAnsi"/>
                          <w:iCs/>
                          <w:szCs w:val="20"/>
                        </w:rPr>
                        <w:t xml:space="preserve"> (en salle)</w:t>
                      </w:r>
                    </w:p>
                    <w:p w14:paraId="53871426" w14:textId="769353BF" w:rsidR="00010865" w:rsidRDefault="00010865" w:rsidP="007F71E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Accueil, présentation de la formation, tour de table des besoins et attentes</w:t>
                      </w:r>
                    </w:p>
                    <w:p w14:paraId="21DB55E4" w14:textId="77777777" w:rsidR="00E272FB" w:rsidRPr="00010865" w:rsidRDefault="00DB2465" w:rsidP="007F71E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Revoir</w:t>
                      </w:r>
                      <w:r w:rsidR="00165160" w:rsidRPr="00010865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 xml:space="preserve"> </w:t>
                      </w:r>
                      <w:r w:rsidR="0074013E" w:rsidRPr="00010865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 xml:space="preserve">brièvement </w:t>
                      </w:r>
                      <w:r w:rsidR="00165160" w:rsidRPr="00010865">
                        <w:rPr>
                          <w:rFonts w:asciiTheme="minorHAnsi" w:hAnsiTheme="minorHAnsi" w:cstheme="minorHAnsi"/>
                          <w:color w:val="000000"/>
                          <w:szCs w:val="20"/>
                        </w:rPr>
                        <w:t>la biologie, l’écologie, la chorologie, les caractéristiques de différents insectes</w:t>
                      </w:r>
                    </w:p>
                    <w:p w14:paraId="5ECA7C57" w14:textId="77777777" w:rsidR="00E272FB" w:rsidRPr="00010865" w:rsidRDefault="00E272FB" w:rsidP="00E272FB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  <w:t>Revoir les enjeux de préservation de ces taxons (patrimoine naturel, importance écologique et économique des insectes…)</w:t>
                      </w:r>
                    </w:p>
                    <w:p w14:paraId="7828E287" w14:textId="673E2EB0" w:rsidR="00165160" w:rsidRPr="00010865" w:rsidRDefault="00DB2465" w:rsidP="007F71E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  <w:t xml:space="preserve">Revoir </w:t>
                      </w:r>
                      <w:r w:rsidR="00165160" w:rsidRPr="00010865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  <w:t xml:space="preserve">les menaces pesant sur les insectes (activités humaines, modification </w:t>
                      </w:r>
                      <w:r w:rsidR="0034228E" w:rsidRPr="00010865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  <w:t xml:space="preserve">et artificialisation des </w:t>
                      </w:r>
                      <w:r w:rsidR="00165160" w:rsidRPr="00010865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  <w:t>espaces,</w:t>
                      </w:r>
                      <w:r w:rsidR="0034228E" w:rsidRPr="00010865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  <w:t xml:space="preserve"> besoins des espèces…)</w:t>
                      </w:r>
                      <w:r w:rsidR="00165160" w:rsidRPr="00010865"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1D874873" w14:textId="519E6F3A" w:rsidR="009E2A56" w:rsidRPr="00010865" w:rsidRDefault="009E2A56" w:rsidP="009E2A56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Découvrir des espèces « parapluie » et leur importance écologique</w:t>
                      </w:r>
                    </w:p>
                    <w:p w14:paraId="461DEAB9" w14:textId="04C28F35" w:rsidR="009E2A56" w:rsidRPr="00010865" w:rsidRDefault="009E2A56" w:rsidP="009E2A56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Choisir des taxons intéressants pour les plans de gestion (en fonction des milieux)</w:t>
                      </w:r>
                    </w:p>
                    <w:p w14:paraId="7A6F3B7D" w14:textId="77777777" w:rsidR="00C355B2" w:rsidRPr="00010865" w:rsidRDefault="00C355B2" w:rsidP="009E2A56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</w:p>
                    <w:p w14:paraId="43D273A0" w14:textId="750716DD" w:rsidR="00C355B2" w:rsidRPr="00010865" w:rsidRDefault="00C355B2" w:rsidP="00C355B2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Jour 1 : après-midi (sur le terrain)</w:t>
                      </w:r>
                    </w:p>
                    <w:p w14:paraId="7BAAA2FA" w14:textId="3A70C5CB" w:rsidR="00C355B2" w:rsidRPr="00010865" w:rsidRDefault="00C355B2" w:rsidP="00C355B2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Connaître des </w:t>
                      </w:r>
                      <w:r w:rsidR="00697F35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indicateurs et des </w:t>
                      </w: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programmes de gestion des milieux </w:t>
                      </w:r>
                      <w:r w:rsidR="00697F35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humides </w:t>
                      </w: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intégrant les insectes</w:t>
                      </w:r>
                      <w:r w:rsidR="00697F35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 (</w:t>
                      </w:r>
                      <w:proofErr w:type="spellStart"/>
                      <w:r w:rsidR="00697F35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RhoMéo</w:t>
                      </w:r>
                      <w:proofErr w:type="spellEnd"/>
                      <w:r w:rsidR="00697F35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…)</w:t>
                      </w:r>
                    </w:p>
                    <w:p w14:paraId="5C3B5990" w14:textId="77777777" w:rsidR="00C355B2" w:rsidRPr="00010865" w:rsidRDefault="00C355B2" w:rsidP="00C355B2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Capturer, inventorier et suivre des </w:t>
                      </w: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insectes des milieux humides </w:t>
                      </w:r>
                    </w:p>
                    <w:p w14:paraId="38109FFE" w14:textId="77777777" w:rsidR="00C355B2" w:rsidRPr="00010865" w:rsidRDefault="00C355B2" w:rsidP="00C355B2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Renseigner des bases de données en vue d’un suivi</w:t>
                      </w:r>
                    </w:p>
                    <w:p w14:paraId="02DBE3C6" w14:textId="48BDE04C" w:rsidR="00697F35" w:rsidRPr="00010865" w:rsidRDefault="00697F35" w:rsidP="00C355B2">
                      <w:pPr>
                        <w:rPr>
                          <w:rFonts w:asciiTheme="minorHAnsi" w:hAnsiTheme="minorHAnsi" w:cstheme="minorHAnsi"/>
                          <w:bCs w:val="0"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Identifier des mesures de gestion favorables</w:t>
                      </w:r>
                    </w:p>
                    <w:p w14:paraId="184A29B8" w14:textId="77777777" w:rsidR="00C355B2" w:rsidRPr="00010865" w:rsidRDefault="00C355B2" w:rsidP="009E2A56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</w:p>
                    <w:p w14:paraId="43413742" w14:textId="66B75858" w:rsidR="00374DE0" w:rsidRPr="00010865" w:rsidRDefault="00374DE0" w:rsidP="00BB0114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Jour 2 : matin (sur le terrain et en salle)</w:t>
                      </w:r>
                    </w:p>
                    <w:p w14:paraId="1FA3B72F" w14:textId="459D2C75" w:rsidR="00374DE0" w:rsidRPr="00010865" w:rsidRDefault="000B02A4" w:rsidP="00BB0114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Le suivi des lépidoptères dans la gestion d’espace (</w:t>
                      </w:r>
                      <w:r w:rsidR="00697F35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P</w:t>
                      </w:r>
                      <w:r w:rsidR="009513A6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ropage</w:t>
                      </w:r>
                      <w:r w:rsidR="00697F35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…)</w:t>
                      </w:r>
                    </w:p>
                    <w:p w14:paraId="7DA9740A" w14:textId="21C2C862" w:rsidR="00697F35" w:rsidRPr="00010865" w:rsidRDefault="00697F35" w:rsidP="00BB0114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Capturer, inventorier et suivre des lépidoptères</w:t>
                      </w:r>
                    </w:p>
                    <w:p w14:paraId="601DD682" w14:textId="73BB2C63" w:rsidR="00697F35" w:rsidRPr="00010865" w:rsidRDefault="00697F35" w:rsidP="00697F35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Renseigner des bases de données en vue d’un suivi, comparer des données</w:t>
                      </w:r>
                    </w:p>
                    <w:p w14:paraId="37529463" w14:textId="76135D19" w:rsidR="00697F35" w:rsidRPr="00010865" w:rsidRDefault="00697F35" w:rsidP="00BB0114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Identifier des mesures de gestion favorables</w:t>
                      </w:r>
                    </w:p>
                    <w:p w14:paraId="2B684730" w14:textId="77777777" w:rsidR="008A4EBB" w:rsidRPr="00010865" w:rsidRDefault="008A4EBB" w:rsidP="00BB0114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</w:p>
                    <w:p w14:paraId="3F7C0EFD" w14:textId="27EE200A" w:rsidR="001939C0" w:rsidRPr="00010865" w:rsidRDefault="0034228E" w:rsidP="00BB0114">
                      <w:pPr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</w:pP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Jour</w:t>
                      </w:r>
                      <w:r w:rsidR="006662F4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 2 : </w:t>
                      </w:r>
                      <w:r w:rsidR="0074013E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>matin</w:t>
                      </w:r>
                      <w:r w:rsidR="003623BE"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 (en salle)</w:t>
                      </w:r>
                      <w:r w:rsidRPr="00010865">
                        <w:rPr>
                          <w:rFonts w:asciiTheme="minorHAnsi" w:eastAsia="Calibri" w:hAnsiTheme="minorHAnsi" w:cstheme="minorHAnsi"/>
                          <w:iCs/>
                          <w:szCs w:val="20"/>
                        </w:rPr>
                        <w:t xml:space="preserve"> </w:t>
                      </w:r>
                    </w:p>
                    <w:p w14:paraId="612A19DF" w14:textId="1115C2F4" w:rsidR="007B2739" w:rsidRPr="00010865" w:rsidRDefault="00C355B2" w:rsidP="007B2739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Rappels sur des</w:t>
                      </w:r>
                      <w:r w:rsidR="007B2739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outils réglementaires en lien avec les mesures de gestion :</w:t>
                      </w:r>
                    </w:p>
                    <w:p w14:paraId="272F6385" w14:textId="77777777" w:rsidR="007B2739" w:rsidRPr="00010865" w:rsidRDefault="007B2739" w:rsidP="007B2739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108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ura</w:t>
                      </w:r>
                      <w:proofErr w:type="spellEnd"/>
                      <w:r w:rsidRPr="000108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000, listes nationales et régionales d’insectes protégés), protection des espaces, règlementation de certains usages (utilisation des phytosanitaires) </w:t>
                      </w:r>
                    </w:p>
                    <w:p w14:paraId="6009A12F" w14:textId="77777777" w:rsidR="007B2739" w:rsidRPr="00010865" w:rsidRDefault="007B2739" w:rsidP="007B2739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-La protection réglementaire des espaces : les outils de protection en lien avec les opérations de gestion </w:t>
                      </w:r>
                    </w:p>
                    <w:p w14:paraId="086EB705" w14:textId="77777777" w:rsidR="007B2739" w:rsidRPr="00010865" w:rsidRDefault="007B2739" w:rsidP="007B2739">
                      <w:pPr>
                        <w:rPr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-La protection réglementaire des espèces et des habitats : présentation des grands principes généraux et droit des espèces protégées (international, européen, national).</w:t>
                      </w:r>
                      <w:r w:rsidRPr="00010865">
                        <w:rPr>
                          <w:szCs w:val="20"/>
                        </w:rPr>
                        <w:t xml:space="preserve">  </w:t>
                      </w:r>
                    </w:p>
                    <w:p w14:paraId="51E4D2A0" w14:textId="77777777" w:rsidR="007B2739" w:rsidRPr="00010865" w:rsidRDefault="007B2739" w:rsidP="007B2739">
                      <w:pPr>
                        <w:rPr>
                          <w:szCs w:val="20"/>
                        </w:rPr>
                      </w:pPr>
                    </w:p>
                    <w:p w14:paraId="361F4AF3" w14:textId="4D062083" w:rsidR="0034228E" w:rsidRPr="00010865" w:rsidRDefault="0034228E" w:rsidP="007F71E8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Jour</w:t>
                      </w:r>
                      <w:r w:rsidR="00BB0114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 w:rsidR="00BA7C3B" w:rsidRPr="00010865">
                        <w:rPr>
                          <w:rFonts w:asciiTheme="minorHAnsi" w:hAnsiTheme="minorHAnsi" w:cstheme="minorHAnsi"/>
                          <w:szCs w:val="20"/>
                        </w:rPr>
                        <w:t>3</w:t>
                      </w:r>
                      <w:r w:rsidR="00BB0114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 : </w:t>
                      </w:r>
                      <w:r w:rsidR="00BA7C3B" w:rsidRPr="00010865">
                        <w:rPr>
                          <w:rFonts w:asciiTheme="minorHAnsi" w:hAnsiTheme="minorHAnsi" w:cstheme="minorHAnsi"/>
                          <w:szCs w:val="20"/>
                        </w:rPr>
                        <w:t>matin</w:t>
                      </w:r>
                      <w:r w:rsidR="00BB0114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(en salle</w:t>
                      </w:r>
                      <w:r w:rsidR="003A3787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et sur le terrain</w:t>
                      </w:r>
                      <w:r w:rsidR="00BB0114" w:rsidRPr="00010865">
                        <w:rPr>
                          <w:rFonts w:asciiTheme="minorHAnsi" w:hAnsiTheme="minorHAnsi" w:cstheme="minorHAnsi"/>
                          <w:szCs w:val="20"/>
                        </w:rPr>
                        <w:t>)</w:t>
                      </w: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</w:p>
                    <w:p w14:paraId="1A473CE4" w14:textId="77777777" w:rsidR="000C53F8" w:rsidRPr="00010865" w:rsidRDefault="00BA7C3B" w:rsidP="00BA7C3B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Mieux maîtriser les suivis de coléoptères, </w:t>
                      </w:r>
                    </w:p>
                    <w:p w14:paraId="6D6DC417" w14:textId="39E821DE" w:rsidR="00BA7C3B" w:rsidRPr="00010865" w:rsidRDefault="000C53F8" w:rsidP="00BA7C3B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Des insectes </w:t>
                      </w:r>
                      <w:r w:rsidR="00BA7C3B" w:rsidRPr="00010865">
                        <w:rPr>
                          <w:rFonts w:asciiTheme="minorHAnsi" w:hAnsiTheme="minorHAnsi" w:cstheme="minorHAnsi"/>
                          <w:szCs w:val="20"/>
                        </w:rPr>
                        <w:t>indicat</w:t>
                      </w: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eurs de </w:t>
                      </w:r>
                      <w:r w:rsidR="00BA7C3B" w:rsidRPr="00010865">
                        <w:rPr>
                          <w:rFonts w:asciiTheme="minorHAnsi" w:hAnsiTheme="minorHAnsi" w:cstheme="minorHAnsi"/>
                          <w:szCs w:val="20"/>
                        </w:rPr>
                        <w:t>la qualité des milieux</w:t>
                      </w: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(retours d’expérience)</w:t>
                      </w:r>
                      <w:r w:rsidR="00BA7C3B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</w:p>
                    <w:p w14:paraId="097E34C1" w14:textId="0A72D741" w:rsidR="003A3787" w:rsidRPr="00010865" w:rsidRDefault="003A3787" w:rsidP="00BA7C3B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Préparer un plan d’échantillonnage et un suivi</w:t>
                      </w:r>
                      <w:r w:rsidR="000C53F8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de coléoptères (mise en situation)</w:t>
                      </w:r>
                    </w:p>
                    <w:p w14:paraId="27089121" w14:textId="77777777" w:rsidR="00BA7C3B" w:rsidRPr="00010865" w:rsidRDefault="00BA7C3B" w:rsidP="00BA7C3B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Enrichir une base de données entomologique dans un contexte de gestion des espaces naturels (exports de données, SINP…)</w:t>
                      </w:r>
                    </w:p>
                    <w:p w14:paraId="271BB7FA" w14:textId="77777777" w:rsidR="00BA7C3B" w:rsidRPr="00010865" w:rsidRDefault="00BA7C3B" w:rsidP="0074013E">
                      <w:pPr>
                        <w:rPr>
                          <w:rFonts w:asciiTheme="minorHAnsi" w:eastAsia="Calibri" w:hAnsiTheme="minorHAnsi" w:cstheme="minorHAnsi"/>
                          <w:iCs/>
                          <w:color w:val="000000"/>
                          <w:szCs w:val="20"/>
                        </w:rPr>
                      </w:pPr>
                    </w:p>
                    <w:p w14:paraId="7A47AC59" w14:textId="7D0ABC22" w:rsidR="0034228E" w:rsidRPr="00010865" w:rsidRDefault="0034228E" w:rsidP="007F71E8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Jour</w:t>
                      </w:r>
                      <w:r w:rsidR="00BB0114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  3 : </w:t>
                      </w:r>
                      <w:r w:rsidR="003A3787" w:rsidRPr="00010865">
                        <w:rPr>
                          <w:rFonts w:asciiTheme="minorHAnsi" w:hAnsiTheme="minorHAnsi" w:cstheme="minorHAnsi"/>
                          <w:szCs w:val="20"/>
                        </w:rPr>
                        <w:t>après-midi</w:t>
                      </w:r>
                      <w:r w:rsidR="00BB0114"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(en salle)</w:t>
                      </w: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</w:p>
                    <w:p w14:paraId="48A1A6FE" w14:textId="7511DE7A" w:rsidR="00E272FB" w:rsidRPr="00010865" w:rsidRDefault="00E272FB" w:rsidP="007F71E8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Revoir des menaces, des aménagements et des modes de gestion favorables aux insectes</w:t>
                      </w:r>
                    </w:p>
                    <w:p w14:paraId="0EE9C925" w14:textId="7C902B26" w:rsidR="007F71E8" w:rsidRPr="00010865" w:rsidRDefault="003A3787" w:rsidP="007F71E8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Concevoir un plan de gestion intégrant les insectes (méthodologie et mise en situation pratique)</w:t>
                      </w:r>
                    </w:p>
                    <w:p w14:paraId="41D43895" w14:textId="4443B8B5" w:rsidR="00E272FB" w:rsidRPr="00010865" w:rsidRDefault="00E272FB" w:rsidP="007F71E8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010865">
                        <w:rPr>
                          <w:rFonts w:asciiTheme="minorHAnsi" w:hAnsiTheme="minorHAnsi" w:cstheme="minorHAnsi"/>
                          <w:szCs w:val="20"/>
                        </w:rPr>
                        <w:t>Foire aux questions, évaluations, bilan de la formation</w:t>
                      </w:r>
                    </w:p>
                    <w:p w14:paraId="61F1826A" w14:textId="77777777" w:rsidR="003A3787" w:rsidRDefault="003A3787" w:rsidP="007F71E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69A6488" w14:textId="77777777" w:rsidR="0034228E" w:rsidRDefault="0034228E" w:rsidP="0034228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0F6716" w14:textId="77777777" w:rsidR="0034228E" w:rsidRDefault="0034228E" w:rsidP="0034228E">
                      <w:pPr>
                        <w:rPr>
                          <w:rFonts w:eastAsia="Calibri"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35FE" w14:textId="77E8AE0D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188D673A" w:rsidR="00921957" w:rsidRDefault="00921957" w:rsidP="007B16A2">
      <w:pPr>
        <w:rPr>
          <w:rFonts w:eastAsia="Calibri"/>
          <w:lang w:eastAsia="en-US"/>
        </w:rPr>
      </w:pPr>
    </w:p>
    <w:p w14:paraId="77746AAE" w14:textId="6E6D647E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148702C8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24C9E543" w:rsidR="00921957" w:rsidRDefault="00921957" w:rsidP="007B16A2">
      <w:pPr>
        <w:rPr>
          <w:rFonts w:eastAsia="Calibri"/>
          <w:lang w:eastAsia="en-US"/>
        </w:rPr>
      </w:pPr>
    </w:p>
    <w:p w14:paraId="2B8AA590" w14:textId="38A384AD" w:rsidR="00921957" w:rsidRDefault="00DB2465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66E4D42E">
                <wp:simplePos x="0" y="0"/>
                <wp:positionH relativeFrom="column">
                  <wp:posOffset>3576320</wp:posOffset>
                </wp:positionH>
                <wp:positionV relativeFrom="paragraph">
                  <wp:posOffset>148590</wp:posOffset>
                </wp:positionV>
                <wp:extent cx="2962275" cy="304800"/>
                <wp:effectExtent l="0" t="0" r="28575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048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4C5A41B6" w:rsidR="008124DB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  <w:r w:rsidR="00774F35">
                              <w:rPr>
                                <w:i/>
                                <w:iCs/>
                              </w:rPr>
                              <w:t> : personnel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281.6pt;margin-top:11.7pt;width:233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" fillcolor="#c5e0b3">
                <v:textbox>
                  <w:txbxContent>
                    <w:p w14:paraId="6D0598FA" w14:textId="4C5A41B6" w:rsidR="008124DB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  <w:r w:rsidR="00774F35">
                        <w:rPr>
                          <w:i/>
                          <w:iCs/>
                        </w:rPr>
                        <w:t> : personnel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5ACD9D9" w14:textId="1D78A6CB" w:rsidR="00921957" w:rsidRDefault="00921957" w:rsidP="007B16A2">
      <w:pPr>
        <w:rPr>
          <w:rFonts w:eastAsia="Calibri"/>
          <w:lang w:eastAsia="en-US"/>
        </w:rPr>
      </w:pPr>
    </w:p>
    <w:p w14:paraId="5AE39443" w14:textId="4A769EDE" w:rsidR="00921957" w:rsidRDefault="00921957" w:rsidP="007B16A2">
      <w:pPr>
        <w:rPr>
          <w:rFonts w:eastAsia="Calibri"/>
          <w:lang w:eastAsia="en-US"/>
        </w:rPr>
      </w:pPr>
    </w:p>
    <w:p w14:paraId="274F05F1" w14:textId="2C393A52" w:rsidR="00921957" w:rsidRDefault="007B4B3B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420766D2">
                <wp:simplePos x="0" y="0"/>
                <wp:positionH relativeFrom="column">
                  <wp:posOffset>3576320</wp:posOffset>
                </wp:positionH>
                <wp:positionV relativeFrom="paragraph">
                  <wp:posOffset>55245</wp:posOffset>
                </wp:positionV>
                <wp:extent cx="2962275" cy="57150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715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F4BEADE" w:rsidR="008124DB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  <w:r w:rsidR="00774F35">
                              <w:rPr>
                                <w:i/>
                                <w:iCs/>
                              </w:rPr>
                              <w:t> : aucun prérequis</w:t>
                            </w:r>
                            <w:r w:rsidR="00DB24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355B2">
                              <w:rPr>
                                <w:i/>
                                <w:iCs/>
                              </w:rPr>
                              <w:t xml:space="preserve">rédhibitoire </w:t>
                            </w:r>
                            <w:r w:rsidR="00DB2465">
                              <w:rPr>
                                <w:i/>
                                <w:iCs/>
                              </w:rPr>
                              <w:t>mais des connaissances générales sur les insectes et sur la méthodologie d’inventaire recommandée</w:t>
                            </w:r>
                            <w:r w:rsidR="00C355B2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DB24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281.6pt;margin-top:4.35pt;width:233.2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" fillcolor="#c5e0b3">
                <v:textbox>
                  <w:txbxContent>
                    <w:p w14:paraId="2B82563B" w14:textId="1F4BEADE" w:rsidR="008124DB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  <w:r w:rsidR="00774F35">
                        <w:rPr>
                          <w:i/>
                          <w:iCs/>
                        </w:rPr>
                        <w:t> : aucun prérequis</w:t>
                      </w:r>
                      <w:r w:rsidR="00DB2465">
                        <w:rPr>
                          <w:i/>
                          <w:iCs/>
                        </w:rPr>
                        <w:t xml:space="preserve"> </w:t>
                      </w:r>
                      <w:r w:rsidR="00C355B2">
                        <w:rPr>
                          <w:i/>
                          <w:iCs/>
                        </w:rPr>
                        <w:t xml:space="preserve">rédhibitoire </w:t>
                      </w:r>
                      <w:r w:rsidR="00DB2465">
                        <w:rPr>
                          <w:i/>
                          <w:iCs/>
                        </w:rPr>
                        <w:t>mais des connaissances générales sur les insectes et sur la méthodologie d’inventaire recommandée</w:t>
                      </w:r>
                      <w:r w:rsidR="00C355B2">
                        <w:rPr>
                          <w:i/>
                          <w:iCs/>
                        </w:rPr>
                        <w:t>s</w:t>
                      </w:r>
                      <w:r w:rsidR="00DB2465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7CAAD3" w14:textId="63BB870F" w:rsidR="00921957" w:rsidRDefault="00921957" w:rsidP="007B16A2">
      <w:pPr>
        <w:rPr>
          <w:rFonts w:eastAsia="Calibri"/>
          <w:lang w:eastAsia="en-US"/>
        </w:rPr>
      </w:pPr>
    </w:p>
    <w:p w14:paraId="265BD4E9" w14:textId="3FAF8C7C" w:rsidR="00921957" w:rsidRDefault="00921957" w:rsidP="007B16A2">
      <w:pPr>
        <w:rPr>
          <w:rFonts w:eastAsia="Calibri"/>
          <w:lang w:eastAsia="en-US"/>
        </w:rPr>
      </w:pPr>
    </w:p>
    <w:p w14:paraId="24CDD5A6" w14:textId="66DC4D8D" w:rsidR="00921957" w:rsidRDefault="00921957" w:rsidP="007B16A2">
      <w:pPr>
        <w:rPr>
          <w:rFonts w:eastAsia="Calibri"/>
          <w:lang w:eastAsia="en-US"/>
        </w:rPr>
      </w:pPr>
    </w:p>
    <w:p w14:paraId="545AB8FD" w14:textId="2C980FB7" w:rsidR="00921957" w:rsidRDefault="00DB2465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3E243B8F">
                <wp:simplePos x="0" y="0"/>
                <wp:positionH relativeFrom="column">
                  <wp:posOffset>3576320</wp:posOffset>
                </wp:positionH>
                <wp:positionV relativeFrom="paragraph">
                  <wp:posOffset>149224</wp:posOffset>
                </wp:positionV>
                <wp:extent cx="2962275" cy="3057525"/>
                <wp:effectExtent l="0" t="0" r="28575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0575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01E9DFAD" w14:textId="77777777" w:rsidR="008F2ED6" w:rsidRPr="00952EAE" w:rsidRDefault="008F2ED6" w:rsidP="008F2ED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0436B41C" w14:textId="77777777" w:rsidR="008F2ED6" w:rsidRPr="00952EAE" w:rsidRDefault="008F2ED6" w:rsidP="008F2ED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41A85BDC" w14:textId="77777777" w:rsidR="008F2ED6" w:rsidRPr="00952EAE" w:rsidRDefault="008F2ED6" w:rsidP="008F2ED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Retours d’expérience et travail pratique à partir de cas concrets (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mise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en situation, analyse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de ca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72D8CE8B" w14:textId="77777777" w:rsidR="008F2ED6" w:rsidRPr="00952EAE" w:rsidRDefault="008F2ED6" w:rsidP="008F2ED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orties et pratique sur le terrain </w:t>
                            </w:r>
                          </w:p>
                          <w:p w14:paraId="02788DEE" w14:textId="77777777" w:rsidR="008F2ED6" w:rsidRPr="00952EAE" w:rsidRDefault="008F2ED6" w:rsidP="008F2ED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65E9986F" w14:textId="77777777" w:rsidR="008F2ED6" w:rsidRPr="00952EAE" w:rsidRDefault="008F2ED6" w:rsidP="008F2ED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œuvre pour la formation : salle de cours équipée, espace de r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estauration, sites de pratique…</w:t>
                            </w:r>
                          </w:p>
                          <w:p w14:paraId="0F0DB79E" w14:textId="7DD82489" w:rsidR="00C355B2" w:rsidRDefault="008F2ED6" w:rsidP="008F2ED6">
                            <w:pPr>
                              <w:shd w:val="clear" w:color="auto" w:fill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</w:t>
                            </w:r>
                            <w:r w:rsidR="0001086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interventions 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de type «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», </w:t>
                            </w:r>
                            <w:r w:rsidR="0001086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collections </w:t>
                            </w:r>
                            <w:r w:rsidR="009513A6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d’insectes, matériel de capture</w:t>
                            </w:r>
                            <w:bookmarkStart w:id="0" w:name="_GoBack"/>
                            <w:bookmarkEnd w:id="0"/>
                            <w:r w:rsidR="0001086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.</w:t>
                            </w:r>
                          </w:p>
                          <w:p w14:paraId="2C52DCB5" w14:textId="77777777" w:rsidR="008F2ED6" w:rsidRPr="008124DB" w:rsidRDefault="008F2ED6" w:rsidP="00010865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281.6pt;margin-top:11.75pt;width:233.25pt;height:24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" fillcolor="#c5e0b3">
                <v:textbox>
                  <w:txbxContent>
                    <w:p w14:paraId="1A4C992C" w14:textId="5ADA2F7C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01E9DFAD" w14:textId="77777777" w:rsidR="008F2ED6" w:rsidRPr="00952EAE" w:rsidRDefault="008F2ED6" w:rsidP="008F2ED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0436B41C" w14:textId="77777777" w:rsidR="008F2ED6" w:rsidRPr="00952EAE" w:rsidRDefault="008F2ED6" w:rsidP="008F2ED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41A85BDC" w14:textId="77777777" w:rsidR="008F2ED6" w:rsidRPr="00952EAE" w:rsidRDefault="008F2ED6" w:rsidP="008F2ED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Retours d’expérience et travail pratique à partir de cas concrets (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mise</w:t>
                      </w:r>
                      <w:r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en situation, analyse</w:t>
                      </w:r>
                      <w:r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de ca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…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72D8CE8B" w14:textId="77777777" w:rsidR="008F2ED6" w:rsidRPr="00952EAE" w:rsidRDefault="008F2ED6" w:rsidP="008F2ED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orties et pratique sur le terrain </w:t>
                      </w:r>
                    </w:p>
                    <w:p w14:paraId="02788DEE" w14:textId="77777777" w:rsidR="008F2ED6" w:rsidRPr="00952EAE" w:rsidRDefault="008F2ED6" w:rsidP="008F2ED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65E9986F" w14:textId="77777777" w:rsidR="008F2ED6" w:rsidRPr="00952EAE" w:rsidRDefault="008F2ED6" w:rsidP="008F2ED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œuvre pour la formation : salle de cours équipée, espace de r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estauration, sites de pratique…</w:t>
                      </w:r>
                    </w:p>
                    <w:p w14:paraId="0F0DB79E" w14:textId="7DD82489" w:rsidR="00C355B2" w:rsidRDefault="008F2ED6" w:rsidP="008F2ED6">
                      <w:pPr>
                        <w:shd w:val="clear" w:color="auto" w:fill="auto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</w:t>
                      </w:r>
                      <w:r w:rsidR="0001086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interventions 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de type «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», </w:t>
                      </w:r>
                      <w:r w:rsidR="0001086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collections </w:t>
                      </w:r>
                      <w:r w:rsidR="009513A6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d’insectes, matériel de capture</w:t>
                      </w:r>
                      <w:bookmarkStart w:id="1" w:name="_GoBack"/>
                      <w:bookmarkEnd w:id="1"/>
                      <w:r w:rsidR="0001086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.</w:t>
                      </w:r>
                    </w:p>
                    <w:p w14:paraId="2C52DCB5" w14:textId="77777777" w:rsidR="008F2ED6" w:rsidRPr="008124DB" w:rsidRDefault="008F2ED6" w:rsidP="00010865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2F4F8" w14:textId="7D4916D4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547121D4" w:rsidR="00921957" w:rsidRDefault="00921957" w:rsidP="007B16A2">
      <w:pPr>
        <w:rPr>
          <w:rFonts w:eastAsia="Calibri"/>
          <w:lang w:eastAsia="en-US"/>
        </w:rPr>
      </w:pPr>
    </w:p>
    <w:p w14:paraId="133237B2" w14:textId="49CD1788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266A8D5E" w:rsidR="00921957" w:rsidRDefault="00C355B2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556FF584">
                <wp:simplePos x="0" y="0"/>
                <wp:positionH relativeFrom="column">
                  <wp:posOffset>3633470</wp:posOffset>
                </wp:positionH>
                <wp:positionV relativeFrom="paragraph">
                  <wp:posOffset>36830</wp:posOffset>
                </wp:positionV>
                <wp:extent cx="2905125" cy="295275"/>
                <wp:effectExtent l="0" t="0" r="28575" b="28575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952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DDB8" w14:textId="629180F0" w:rsidR="007042A2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 xml:space="preserve">Durée de formation </w:t>
                            </w:r>
                            <w:r w:rsidR="00943D68"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 xml:space="preserve"> jours (2</w:t>
                            </w:r>
                            <w:r w:rsidR="00943D68"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286.1pt;margin-top:2.9pt;width:228.75pt;height:2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" fillcolor="#c5e0b3">
                <v:textbox>
                  <w:txbxContent>
                    <w:p w14:paraId="04B3DDB8" w14:textId="629180F0" w:rsidR="007042A2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 xml:space="preserve">Durée de formation </w:t>
                      </w:r>
                      <w:r w:rsidR="00943D68">
                        <w:rPr>
                          <w:i/>
                          <w:iCs/>
                        </w:rPr>
                        <w:t>3</w:t>
                      </w:r>
                      <w:r w:rsidR="007042A2">
                        <w:rPr>
                          <w:i/>
                          <w:iCs/>
                        </w:rPr>
                        <w:t xml:space="preserve"> jours (2</w:t>
                      </w:r>
                      <w:r w:rsidR="00943D68">
                        <w:rPr>
                          <w:i/>
                          <w:iCs/>
                        </w:rPr>
                        <w:t>1</w:t>
                      </w:r>
                      <w:r w:rsidR="007042A2">
                        <w:rPr>
                          <w:i/>
                          <w:iCs/>
                        </w:rPr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33FB3554" w:rsidR="00921957" w:rsidRDefault="00C355B2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50B4DEB6">
                <wp:simplePos x="0" y="0"/>
                <wp:positionH relativeFrom="column">
                  <wp:posOffset>3633470</wp:posOffset>
                </wp:positionH>
                <wp:positionV relativeFrom="paragraph">
                  <wp:posOffset>127000</wp:posOffset>
                </wp:positionV>
                <wp:extent cx="2905125" cy="747395"/>
                <wp:effectExtent l="0" t="0" r="28575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286.1pt;margin-top:10pt;width:228.7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495DF134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DCBAF" w14:textId="77777777" w:rsidR="00BA732C" w:rsidRDefault="00BA732C" w:rsidP="002C029A">
      <w:r>
        <w:separator/>
      </w:r>
    </w:p>
  </w:endnote>
  <w:endnote w:type="continuationSeparator" w:id="0">
    <w:p w14:paraId="6783E95F" w14:textId="77777777" w:rsidR="00BA732C" w:rsidRDefault="00BA732C" w:rsidP="002C029A">
      <w:r>
        <w:continuationSeparator/>
      </w:r>
    </w:p>
  </w:endnote>
  <w:endnote w:type="continuationNotice" w:id="1">
    <w:p w14:paraId="7EC883F1" w14:textId="77777777" w:rsidR="00BA732C" w:rsidRDefault="00BA7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66F1" w14:textId="77777777" w:rsidR="00BA732C" w:rsidRDefault="00BA732C" w:rsidP="002C029A">
      <w:r>
        <w:separator/>
      </w:r>
    </w:p>
  </w:footnote>
  <w:footnote w:type="continuationSeparator" w:id="0">
    <w:p w14:paraId="3025311B" w14:textId="77777777" w:rsidR="00BA732C" w:rsidRDefault="00BA732C" w:rsidP="002C029A">
      <w:r>
        <w:continuationSeparator/>
      </w:r>
    </w:p>
  </w:footnote>
  <w:footnote w:type="continuationNotice" w:id="1">
    <w:p w14:paraId="43CF9A2B" w14:textId="77777777" w:rsidR="00BA732C" w:rsidRDefault="00BA73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9513A6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9513A6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EAC7B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F349F"/>
    <w:multiLevelType w:val="hybridMultilevel"/>
    <w:tmpl w:val="73A6033C"/>
    <w:lvl w:ilvl="0" w:tplc="4862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10865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02A4"/>
    <w:rsid w:val="000B76B0"/>
    <w:rsid w:val="000C15FA"/>
    <w:rsid w:val="000C3D53"/>
    <w:rsid w:val="000C53F8"/>
    <w:rsid w:val="000C58A3"/>
    <w:rsid w:val="000D7CC7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65160"/>
    <w:rsid w:val="00170246"/>
    <w:rsid w:val="001778C5"/>
    <w:rsid w:val="00180153"/>
    <w:rsid w:val="00180E35"/>
    <w:rsid w:val="00187833"/>
    <w:rsid w:val="0019218B"/>
    <w:rsid w:val="001939C0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228E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23BE"/>
    <w:rsid w:val="00364C59"/>
    <w:rsid w:val="00372CC3"/>
    <w:rsid w:val="003742E5"/>
    <w:rsid w:val="00374DE0"/>
    <w:rsid w:val="0037726B"/>
    <w:rsid w:val="00385B08"/>
    <w:rsid w:val="003A1406"/>
    <w:rsid w:val="003A1615"/>
    <w:rsid w:val="003A33D3"/>
    <w:rsid w:val="003A3787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512F"/>
    <w:rsid w:val="004A70B0"/>
    <w:rsid w:val="004A7836"/>
    <w:rsid w:val="004B41E7"/>
    <w:rsid w:val="004B510B"/>
    <w:rsid w:val="004B55E8"/>
    <w:rsid w:val="004B6AEC"/>
    <w:rsid w:val="004C61D0"/>
    <w:rsid w:val="004D16FD"/>
    <w:rsid w:val="004D328F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339C4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662F4"/>
    <w:rsid w:val="0068104E"/>
    <w:rsid w:val="006830C8"/>
    <w:rsid w:val="00691B70"/>
    <w:rsid w:val="006932EA"/>
    <w:rsid w:val="00695C6E"/>
    <w:rsid w:val="00697F35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7D07"/>
    <w:rsid w:val="00722D4D"/>
    <w:rsid w:val="007273C1"/>
    <w:rsid w:val="00732130"/>
    <w:rsid w:val="00734833"/>
    <w:rsid w:val="00736187"/>
    <w:rsid w:val="007374F0"/>
    <w:rsid w:val="007378E8"/>
    <w:rsid w:val="00737CEF"/>
    <w:rsid w:val="0074013E"/>
    <w:rsid w:val="00741004"/>
    <w:rsid w:val="00742CE5"/>
    <w:rsid w:val="007564FB"/>
    <w:rsid w:val="00757E55"/>
    <w:rsid w:val="0076042F"/>
    <w:rsid w:val="00760BEE"/>
    <w:rsid w:val="00761597"/>
    <w:rsid w:val="007748A9"/>
    <w:rsid w:val="00774F35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B2739"/>
    <w:rsid w:val="007B4B3B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7F71E8"/>
    <w:rsid w:val="0080191F"/>
    <w:rsid w:val="00810420"/>
    <w:rsid w:val="00810F72"/>
    <w:rsid w:val="00811498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5BA3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0D46"/>
    <w:rsid w:val="008A1AD1"/>
    <w:rsid w:val="008A236B"/>
    <w:rsid w:val="008A4EBB"/>
    <w:rsid w:val="008B39D5"/>
    <w:rsid w:val="008B4EC2"/>
    <w:rsid w:val="008C4881"/>
    <w:rsid w:val="008C73C7"/>
    <w:rsid w:val="008D76D0"/>
    <w:rsid w:val="008F2ED6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43D68"/>
    <w:rsid w:val="009513A6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2A56"/>
    <w:rsid w:val="009E703B"/>
    <w:rsid w:val="009E764E"/>
    <w:rsid w:val="009F4551"/>
    <w:rsid w:val="009F715A"/>
    <w:rsid w:val="00A04095"/>
    <w:rsid w:val="00A04FC0"/>
    <w:rsid w:val="00A06225"/>
    <w:rsid w:val="00A06377"/>
    <w:rsid w:val="00A10294"/>
    <w:rsid w:val="00A20553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17C5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A732C"/>
    <w:rsid w:val="00BA7C3B"/>
    <w:rsid w:val="00BB0114"/>
    <w:rsid w:val="00BD364C"/>
    <w:rsid w:val="00BD400D"/>
    <w:rsid w:val="00BD7482"/>
    <w:rsid w:val="00BE1397"/>
    <w:rsid w:val="00BE703A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355B2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8E0"/>
    <w:rsid w:val="00D27F89"/>
    <w:rsid w:val="00D3309C"/>
    <w:rsid w:val="00D336F8"/>
    <w:rsid w:val="00D3398B"/>
    <w:rsid w:val="00D44DFD"/>
    <w:rsid w:val="00D47D3E"/>
    <w:rsid w:val="00D562EC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2465"/>
    <w:rsid w:val="00DB334F"/>
    <w:rsid w:val="00DB3459"/>
    <w:rsid w:val="00DC42A6"/>
    <w:rsid w:val="00DD3ED7"/>
    <w:rsid w:val="00DD7EA4"/>
    <w:rsid w:val="00DF0FE5"/>
    <w:rsid w:val="00DF7D7A"/>
    <w:rsid w:val="00E11EC2"/>
    <w:rsid w:val="00E1377B"/>
    <w:rsid w:val="00E272F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C6A90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C2AA7E-6554-4937-A10E-0044BA5D9A8B}"/>
</file>

<file path=customXml/itemProps5.xml><?xml version="1.0" encoding="utf-8"?>
<ds:datastoreItem xmlns:ds="http://schemas.openxmlformats.org/officeDocument/2006/customXml" ds:itemID="{2FB997E9-E992-4E01-9603-45B9DC5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10</cp:revision>
  <cp:lastPrinted>2017-02-14T09:18:00Z</cp:lastPrinted>
  <dcterms:created xsi:type="dcterms:W3CDTF">2025-06-18T10:24:00Z</dcterms:created>
  <dcterms:modified xsi:type="dcterms:W3CDTF">2025-10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